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833D9" w:rsidRPr="00CD0319" w:rsidP="00D74A9E" w14:paraId="3439EF75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8833D9" w:rsidRPr="00CD0319" w:rsidP="00D74A9E" w14:paraId="2DA42E9A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8833D9" w:rsidP="00D74A9E" w14:paraId="0E9C8E49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8833D9" w:rsidP="00B33F12" w14:paraId="270B2CCF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>Operação Cata Galh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E62E8D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E62E8D">
        <w:rPr>
          <w:rFonts w:eastAsia="Calibri" w:cstheme="minorHAnsi"/>
          <w:noProof/>
          <w:sz w:val="24"/>
          <w:szCs w:val="24"/>
        </w:rPr>
        <w:t>Alexandre França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E62E8D">
        <w:rPr>
          <w:rFonts w:eastAsia="Calibri" w:cstheme="minorHAnsi"/>
          <w:noProof/>
          <w:sz w:val="24"/>
          <w:szCs w:val="24"/>
        </w:rPr>
        <w:t>167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E62E8D">
        <w:rPr>
          <w:rFonts w:eastAsia="Calibri" w:cstheme="minorHAnsi"/>
          <w:noProof/>
          <w:sz w:val="24"/>
          <w:szCs w:val="24"/>
        </w:rPr>
        <w:t>Parque João de Vasconcelos</w:t>
      </w:r>
      <w:r w:rsidRPr="007D1D81">
        <w:rPr>
          <w:rFonts w:eastAsia="Calibri" w:cstheme="minorHAnsi"/>
          <w:sz w:val="24"/>
          <w:szCs w:val="24"/>
        </w:rPr>
        <w:t>.</w:t>
      </w:r>
    </w:p>
    <w:p w:rsidR="008833D9" w:rsidP="00C709B1" w14:paraId="72C2D411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A indicação se faz necessária devido ao acúmulo de galhos, resultado da poda de árvores na localidade.</w:t>
      </w:r>
    </w:p>
    <w:p w:rsidR="008833D9" w:rsidP="00C709B1" w14:paraId="374E8C55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8833D9" w:rsidP="00D74A9E" w14:paraId="5B6A71F8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8833D9" w:rsidRPr="00CD0319" w:rsidP="00D74A9E" w14:paraId="1DA30FD0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07 de març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8833D9" w:rsidP="00D74A9E" w14:paraId="13A25470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8833D9" w:rsidP="00D74A9E" w14:paraId="558E172A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8833D9" w:rsidP="00D74A9E" w14:paraId="471B953A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8833D9" w:rsidRPr="00CD0319" w:rsidP="00D74A9E" w14:paraId="0838AC4A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8833D9" w:rsidRPr="00CD0319" w:rsidP="00D74A9E" w14:paraId="01363AAD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8833D9" w:rsidP="00D74A9E" w14:paraId="18759D45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8833D9" w:rsidRPr="00CD0319" w:rsidP="00D74A9E" w14:paraId="731F302A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8833D9" w14:paraId="0E87A745" w14:textId="77777777">
      <w:pPr>
        <w:sectPr w:rsidSect="008833D9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8833D9" w14:paraId="0528C26F" w14:textId="77777777"/>
    <w:sectPr w:rsidSect="008833D9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833D9" w14:paraId="3A015403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833D9" w:rsidRPr="006D1E9A" w:rsidP="006D1E9A" w14:paraId="18D51DB9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5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8833D9" w:rsidRPr="006D1E9A" w:rsidP="006D1E9A" w14:paraId="42E20C9C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833D9" w14:paraId="345C38D2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58735CE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27B9E087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20E75CC2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76E6FB86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833D9" w:rsidRPr="006D1E9A" w:rsidP="006D1E9A" w14:paraId="5EAFE351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" name="Forma Livre: Forma 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3" name="Forma Livre: Forma 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" name="Forma Livre: Forma 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" o:spid="_x0000_s2049" style="width:595.1pt;height:808.7pt;margin-top:0.2pt;margin-left:-68.95pt;position:absolute;z-index:-251650048" coordsize="75577,102703">
              <v:shape id="Forma Livre: Forma 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3008486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64B9A5B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8747589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7542F"/>
    <w:rsid w:val="00112DA0"/>
    <w:rsid w:val="00121DBB"/>
    <w:rsid w:val="001256C5"/>
    <w:rsid w:val="00153D20"/>
    <w:rsid w:val="001626DB"/>
    <w:rsid w:val="0016724F"/>
    <w:rsid w:val="00170451"/>
    <w:rsid w:val="001E2855"/>
    <w:rsid w:val="001E5B6F"/>
    <w:rsid w:val="00216ABF"/>
    <w:rsid w:val="002573B4"/>
    <w:rsid w:val="00265C60"/>
    <w:rsid w:val="002F64E2"/>
    <w:rsid w:val="00462552"/>
    <w:rsid w:val="00462689"/>
    <w:rsid w:val="0049459D"/>
    <w:rsid w:val="004E169B"/>
    <w:rsid w:val="00545437"/>
    <w:rsid w:val="00570F38"/>
    <w:rsid w:val="00597311"/>
    <w:rsid w:val="005C7E88"/>
    <w:rsid w:val="005F2F91"/>
    <w:rsid w:val="00626437"/>
    <w:rsid w:val="00676A67"/>
    <w:rsid w:val="00683800"/>
    <w:rsid w:val="00687FF5"/>
    <w:rsid w:val="00696E01"/>
    <w:rsid w:val="006C03D5"/>
    <w:rsid w:val="006C1DC9"/>
    <w:rsid w:val="006C6C54"/>
    <w:rsid w:val="006D1E9A"/>
    <w:rsid w:val="006E1E15"/>
    <w:rsid w:val="00720636"/>
    <w:rsid w:val="00732841"/>
    <w:rsid w:val="0075327C"/>
    <w:rsid w:val="007B64EB"/>
    <w:rsid w:val="007D1D81"/>
    <w:rsid w:val="007E4B1F"/>
    <w:rsid w:val="008764AB"/>
    <w:rsid w:val="008833D9"/>
    <w:rsid w:val="00890E7C"/>
    <w:rsid w:val="008A66B4"/>
    <w:rsid w:val="008D4C4C"/>
    <w:rsid w:val="00917113"/>
    <w:rsid w:val="00944C92"/>
    <w:rsid w:val="009A6532"/>
    <w:rsid w:val="009D123B"/>
    <w:rsid w:val="00A02605"/>
    <w:rsid w:val="00A83859"/>
    <w:rsid w:val="00AE35FC"/>
    <w:rsid w:val="00B33F12"/>
    <w:rsid w:val="00B775B0"/>
    <w:rsid w:val="00B81D39"/>
    <w:rsid w:val="00B974BA"/>
    <w:rsid w:val="00C27E41"/>
    <w:rsid w:val="00C4047B"/>
    <w:rsid w:val="00C709B1"/>
    <w:rsid w:val="00C77464"/>
    <w:rsid w:val="00C87EFC"/>
    <w:rsid w:val="00C97FD9"/>
    <w:rsid w:val="00CA1744"/>
    <w:rsid w:val="00CA1A17"/>
    <w:rsid w:val="00CA6B9D"/>
    <w:rsid w:val="00CD0319"/>
    <w:rsid w:val="00D74A9E"/>
    <w:rsid w:val="00D76197"/>
    <w:rsid w:val="00D772FC"/>
    <w:rsid w:val="00E3037E"/>
    <w:rsid w:val="00E62E8D"/>
    <w:rsid w:val="00F8750A"/>
    <w:rsid w:val="00FB77C4"/>
    <w:rsid w:val="00FF46F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3-03-03T19:01:00Z</dcterms:created>
  <dcterms:modified xsi:type="dcterms:W3CDTF">2023-03-03T19:06:00Z</dcterms:modified>
</cp:coreProperties>
</file>